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7C5A" w14:textId="77777777" w:rsidR="00EC6BEF" w:rsidRPr="0017363F" w:rsidRDefault="00EC6BEF" w:rsidP="00BB4A08">
      <w:pPr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様式第２号（第６条関係）</w:t>
      </w:r>
    </w:p>
    <w:p w14:paraId="012A504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4F5592FF" w14:textId="77777777" w:rsidR="00EC6BEF" w:rsidRPr="0017363F" w:rsidRDefault="00EC6BEF" w:rsidP="00BB4A08">
      <w:pPr>
        <w:jc w:val="center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雇用証明書</w:t>
      </w:r>
    </w:p>
    <w:p w14:paraId="20F5221F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772ACA43" w14:textId="089B3663" w:rsidR="00EC6BEF" w:rsidRPr="0017363F" w:rsidRDefault="000539CB" w:rsidP="00BB4A08">
      <w:pPr>
        <w:ind w:rightChars="200" w:right="42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日</w:t>
      </w:r>
    </w:p>
    <w:p w14:paraId="3AB14DF0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27826FDD" w14:textId="77777777" w:rsidR="00EC6BEF" w:rsidRPr="0017363F" w:rsidRDefault="00EC6BEF" w:rsidP="001B2C88">
      <w:pPr>
        <w:spacing w:line="276" w:lineRule="auto"/>
        <w:ind w:rightChars="1900" w:right="399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〒</w:t>
      </w:r>
    </w:p>
    <w:p w14:paraId="520A4A99" w14:textId="77777777" w:rsidR="00EC6BEF" w:rsidRPr="0017363F" w:rsidRDefault="00EC6BEF" w:rsidP="001B2C88">
      <w:pPr>
        <w:spacing w:line="276" w:lineRule="auto"/>
        <w:ind w:rightChars="2000" w:right="4200"/>
        <w:jc w:val="right"/>
        <w:rPr>
          <w:rFonts w:ascii="ＭＳ 明朝" w:eastAsia="ＭＳ 明朝" w:hAnsi="ＭＳ 明朝"/>
          <w:kern w:val="0"/>
        </w:rPr>
      </w:pPr>
      <w:r w:rsidRPr="0017363F">
        <w:rPr>
          <w:rFonts w:ascii="ＭＳ 明朝" w:eastAsia="ＭＳ 明朝" w:hAnsi="ＭＳ 明朝" w:hint="eastAsia"/>
          <w:kern w:val="0"/>
        </w:rPr>
        <w:t>所 在 地</w:t>
      </w:r>
    </w:p>
    <w:p w14:paraId="6FDCBD33" w14:textId="77777777" w:rsidR="00EC6BEF" w:rsidRPr="0017363F" w:rsidRDefault="00EC6BEF" w:rsidP="001B2C88">
      <w:pPr>
        <w:spacing w:line="276" w:lineRule="auto"/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名　　称</w:t>
      </w:r>
    </w:p>
    <w:p w14:paraId="025343C5" w14:textId="77777777" w:rsidR="00EC6BEF" w:rsidRPr="0017363F" w:rsidRDefault="00EC6BEF" w:rsidP="001B2C88">
      <w:pPr>
        <w:spacing w:line="276" w:lineRule="auto"/>
        <w:jc w:val="right"/>
        <w:rPr>
          <w:rFonts w:ascii="ＭＳ 明朝" w:eastAsia="ＭＳ 明朝" w:hAnsi="ＭＳ 明朝"/>
          <w:kern w:val="0"/>
        </w:rPr>
      </w:pPr>
      <w:r w:rsidRPr="0017363F">
        <w:rPr>
          <w:rFonts w:ascii="ＭＳ 明朝" w:eastAsia="ＭＳ 明朝" w:hAnsi="ＭＳ 明朝" w:hint="eastAsia"/>
          <w:kern w:val="0"/>
        </w:rPr>
        <w:t>代 表 者　　　　　　　　　　　　　　　　　　　印</w:t>
      </w:r>
    </w:p>
    <w:p w14:paraId="04955FFD" w14:textId="16DF5A08" w:rsidR="00EC6BEF" w:rsidRPr="0017363F" w:rsidRDefault="00EC6BEF" w:rsidP="001B2C88">
      <w:pPr>
        <w:spacing w:line="276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（担当者</w:t>
      </w:r>
      <w:r w:rsidR="00533AC5">
        <w:rPr>
          <w:rFonts w:ascii="ＭＳ 明朝" w:eastAsia="ＭＳ 明朝" w:hAnsi="ＭＳ 明朝" w:hint="eastAsia"/>
        </w:rPr>
        <w:t>名</w:t>
      </w:r>
      <w:r w:rsidR="0051533A">
        <w:rPr>
          <w:rFonts w:ascii="ＭＳ 明朝" w:eastAsia="ＭＳ 明朝" w:hAnsi="ＭＳ 明朝" w:hint="eastAsia"/>
        </w:rPr>
        <w:t>：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533AC5">
        <w:rPr>
          <w:rFonts w:ascii="ＭＳ 明朝" w:eastAsia="ＭＳ 明朝" w:hAnsi="ＭＳ 明朝" w:hint="eastAsia"/>
        </w:rPr>
        <w:t>電話番号</w:t>
      </w:r>
      <w:r w:rsidR="0051533A">
        <w:rPr>
          <w:rFonts w:ascii="ＭＳ 明朝" w:eastAsia="ＭＳ 明朝" w:hAnsi="ＭＳ 明朝" w:hint="eastAsia"/>
        </w:rPr>
        <w:t>：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　　　　　　）</w:t>
      </w:r>
    </w:p>
    <w:p w14:paraId="71901811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FF835FE" w14:textId="77777777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次のとおり雇用していることを証明します。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866"/>
        <w:gridCol w:w="6634"/>
      </w:tblGrid>
      <w:tr w:rsidR="00A308F5" w:rsidRPr="0017363F" w14:paraId="531A6B47" w14:textId="77777777" w:rsidTr="001B2C88">
        <w:trPr>
          <w:cantSplit/>
          <w:trHeight w:val="8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1CB3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被雇用者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59C" w14:textId="01F37C39" w:rsidR="001B2C88" w:rsidRPr="0017363F" w:rsidRDefault="00A2144A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  <w:r w:rsidR="001B2C88"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278FCF8F" w14:textId="74F13726" w:rsidR="001B2C88" w:rsidRPr="0017363F" w:rsidRDefault="00A2144A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  <w:r w:rsidR="001B2C88"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</w:tc>
      </w:tr>
      <w:tr w:rsidR="00A2144A" w:rsidRPr="0017363F" w14:paraId="6AB1E712" w14:textId="77777777" w:rsidTr="000539CB">
        <w:trPr>
          <w:cantSplit/>
          <w:trHeight w:val="1698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81D" w14:textId="70455E77" w:rsidR="00A2144A" w:rsidRPr="0017363F" w:rsidRDefault="00A2144A" w:rsidP="00A2144A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勤務先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26C" w14:textId="77777777" w:rsidR="001B6EAE" w:rsidRPr="00533AC5" w:rsidRDefault="001B6EAE" w:rsidP="001B6EAE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：</w:t>
            </w:r>
          </w:p>
          <w:p w14:paraId="34ED5C6E" w14:textId="118DA9C5" w:rsidR="00A2144A" w:rsidRPr="00533AC5" w:rsidRDefault="001B6EAE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称</w:t>
            </w:r>
            <w:r w:rsidR="00A2144A"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3F4D408D" w14:textId="77D2FEE4" w:rsidR="00A2144A" w:rsidRPr="00533AC5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サービスの種類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１）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0E01A50C" w14:textId="77777777" w:rsidR="00A2144A" w:rsidRPr="0051533A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介護保険事業所番号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１）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：</w:t>
            </w:r>
          </w:p>
          <w:p w14:paraId="6456A2D6" w14:textId="6CA503AA" w:rsidR="00533AC5" w:rsidRPr="00533AC5" w:rsidRDefault="0051533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設業</w:t>
            </w:r>
            <w:r w:rsidRPr="0051533A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２）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  <w:r w:rsidR="00533AC5"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設業許可・</w:t>
            </w:r>
            <w:r w:rsidR="00E038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本市工事名簿</w:t>
            </w:r>
            <w:r w:rsid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</w:t>
            </w:r>
            <w:r w:rsidR="00E038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本</w:t>
            </w:r>
            <w:r w:rsid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市</w:t>
            </w:r>
            <w:r w:rsidR="00E038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規模修繕名簿</w:t>
            </w:r>
          </w:p>
        </w:tc>
      </w:tr>
      <w:tr w:rsidR="00A308F5" w:rsidRPr="0017363F" w14:paraId="49ED9E48" w14:textId="77777777" w:rsidTr="001B2C88">
        <w:trPr>
          <w:trHeight w:val="8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CFE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雇用期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94FD" w14:textId="6997843F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月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から</w:t>
            </w:r>
          </w:p>
          <w:p w14:paraId="66118A25" w14:textId="66186F3A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月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日まで（終期がある場合のみ）</w:t>
            </w:r>
          </w:p>
        </w:tc>
      </w:tr>
      <w:tr w:rsidR="00A308F5" w:rsidRPr="0017363F" w14:paraId="2E5D4E42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1F20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就業開始日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8D6" w14:textId="1E21F1C9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月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</w:t>
            </w:r>
          </w:p>
        </w:tc>
      </w:tr>
      <w:tr w:rsidR="00A308F5" w:rsidRPr="0017363F" w14:paraId="243A2DB2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FEC3" w14:textId="7AEC748E" w:rsidR="005F0107" w:rsidRPr="00A2144A" w:rsidRDefault="001B2C88" w:rsidP="005F0107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A2144A">
              <w:rPr>
                <w:rFonts w:ascii="ＭＳ 明朝" w:eastAsia="ＭＳ 明朝" w:hAnsi="ＭＳ 明朝" w:hint="eastAsia"/>
                <w:kern w:val="0"/>
                <w:szCs w:val="21"/>
              </w:rPr>
              <w:t>職</w:t>
            </w:r>
            <w:r w:rsidR="00A2144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A2144A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A2144A" w:rsidRPr="00A2144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（※</w:t>
            </w:r>
            <w:r w:rsidR="0051533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３</w:t>
            </w:r>
            <w:r w:rsidR="00A2144A" w:rsidRPr="00A2144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EF0" w14:textId="6C08610C" w:rsidR="001B2C88" w:rsidRPr="0017363F" w:rsidRDefault="001B2C88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D00B6" w:rsidRPr="0017363F" w14:paraId="4A69D106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521" w14:textId="068758F9" w:rsidR="009D00B6" w:rsidRPr="0017363F" w:rsidRDefault="009D00B6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8B7" w14:textId="07ED097B" w:rsidR="009D00B6" w:rsidRPr="0017363F" w:rsidRDefault="009D00B6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正規　　・　　非正規</w:t>
            </w:r>
          </w:p>
        </w:tc>
      </w:tr>
      <w:tr w:rsidR="00A308F5" w:rsidRPr="0017363F" w14:paraId="61F2F1AE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801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勤務時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5BA" w14:textId="77777777" w:rsidR="001B2C88" w:rsidRPr="0017363F" w:rsidRDefault="001B2C88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週　　　　時間</w:t>
            </w:r>
          </w:p>
        </w:tc>
      </w:tr>
    </w:tbl>
    <w:p w14:paraId="232795E2" w14:textId="320997AD" w:rsidR="00661695" w:rsidRDefault="00661695" w:rsidP="002B15D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に疑義が生じた場合は、確認の連絡をすることがあります。</w:t>
      </w:r>
    </w:p>
    <w:p w14:paraId="2B008216" w14:textId="10BFA4F2" w:rsidR="00A2144A" w:rsidRDefault="00A2144A" w:rsidP="00FC0EC2">
      <w:pPr>
        <w:widowControl/>
        <w:ind w:left="420" w:hangingChars="200" w:hanging="420"/>
        <w:jc w:val="left"/>
        <w:rPr>
          <w:rFonts w:ascii="ＭＳ 明朝" w:eastAsia="ＭＳ 明朝" w:hAnsi="ＭＳ 明朝"/>
        </w:rPr>
      </w:pPr>
      <w:r w:rsidRPr="00310EB2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１　</w:t>
      </w:r>
      <w:r w:rsidRPr="00A2144A">
        <w:rPr>
          <w:rFonts w:ascii="ＭＳ 明朝" w:eastAsia="ＭＳ 明朝" w:hAnsi="ＭＳ 明朝" w:hint="eastAsia"/>
        </w:rPr>
        <w:t>第２条第１号に規定する事業所又は施設</w:t>
      </w:r>
      <w:r w:rsidR="0095120E">
        <w:rPr>
          <w:rFonts w:ascii="ＭＳ 明朝" w:eastAsia="ＭＳ 明朝" w:hAnsi="ＭＳ 明朝" w:hint="eastAsia"/>
        </w:rPr>
        <w:t>に勤務する場合に</w:t>
      </w:r>
      <w:r>
        <w:rPr>
          <w:rFonts w:ascii="ＭＳ 明朝" w:eastAsia="ＭＳ 明朝" w:hAnsi="ＭＳ 明朝" w:hint="eastAsia"/>
        </w:rPr>
        <w:t>のみ記載してください。</w:t>
      </w:r>
      <w:r w:rsidR="0095120E">
        <w:rPr>
          <w:rFonts w:ascii="ＭＳ 明朝" w:eastAsia="ＭＳ 明朝" w:hAnsi="ＭＳ 明朝" w:hint="eastAsia"/>
        </w:rPr>
        <w:t>また、</w:t>
      </w:r>
      <w:r>
        <w:rPr>
          <w:rFonts w:ascii="ＭＳ 明朝" w:eastAsia="ＭＳ 明朝" w:hAnsi="ＭＳ 明朝" w:hint="eastAsia"/>
        </w:rPr>
        <w:t>本市</w:t>
      </w:r>
      <w:r w:rsidRPr="00310EB2">
        <w:rPr>
          <w:rFonts w:ascii="ＭＳ 明朝" w:eastAsia="ＭＳ 明朝" w:hAnsi="ＭＳ 明朝" w:hint="eastAsia"/>
        </w:rPr>
        <w:t>への申請</w:t>
      </w:r>
      <w:r>
        <w:rPr>
          <w:rFonts w:ascii="ＭＳ 明朝" w:eastAsia="ＭＳ 明朝" w:hAnsi="ＭＳ 明朝" w:hint="eastAsia"/>
        </w:rPr>
        <w:t>又は届出</w:t>
      </w:r>
      <w:r w:rsidRPr="00310EB2">
        <w:rPr>
          <w:rFonts w:ascii="ＭＳ 明朝" w:eastAsia="ＭＳ 明朝" w:hAnsi="ＭＳ 明朝" w:hint="eastAsia"/>
        </w:rPr>
        <w:t>内容と全く同一のもので記載</w:t>
      </w:r>
      <w:r>
        <w:rPr>
          <w:rFonts w:ascii="ＭＳ 明朝" w:eastAsia="ＭＳ 明朝" w:hAnsi="ＭＳ 明朝" w:hint="eastAsia"/>
        </w:rPr>
        <w:t>してください</w:t>
      </w:r>
      <w:r w:rsidRPr="00310EB2">
        <w:rPr>
          <w:rFonts w:ascii="ＭＳ 明朝" w:eastAsia="ＭＳ 明朝" w:hAnsi="ＭＳ 明朝" w:hint="eastAsia"/>
        </w:rPr>
        <w:t>。</w:t>
      </w:r>
    </w:p>
    <w:p w14:paraId="62B1A763" w14:textId="1068406D" w:rsidR="0051533A" w:rsidRDefault="0051533A" w:rsidP="00FC0EC2">
      <w:pPr>
        <w:widowControl/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建設業の場合</w:t>
      </w:r>
      <w:r w:rsidR="001B6EAE">
        <w:rPr>
          <w:rFonts w:ascii="ＭＳ 明朝" w:eastAsia="ＭＳ 明朝" w:hAnsi="ＭＳ 明朝" w:hint="eastAsia"/>
        </w:rPr>
        <w:t>にのみ</w:t>
      </w:r>
      <w:r>
        <w:rPr>
          <w:rFonts w:ascii="ＭＳ 明朝" w:eastAsia="ＭＳ 明朝" w:hAnsi="ＭＳ 明朝" w:hint="eastAsia"/>
        </w:rPr>
        <w:t>、いずれかに○を付してください。</w:t>
      </w:r>
    </w:p>
    <w:p w14:paraId="4D6B8A6B" w14:textId="68186A51" w:rsidR="00EE5115" w:rsidRPr="0017363F" w:rsidRDefault="005F0107" w:rsidP="00033212">
      <w:pPr>
        <w:widowControl/>
        <w:ind w:left="420" w:hangingChars="200" w:hanging="420"/>
        <w:jc w:val="lef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</w:t>
      </w:r>
      <w:r w:rsidR="0051533A">
        <w:rPr>
          <w:rFonts w:ascii="ＭＳ 明朝" w:eastAsia="ＭＳ 明朝" w:hAnsi="ＭＳ 明朝" w:hint="eastAsia"/>
        </w:rPr>
        <w:t>３</w:t>
      </w:r>
      <w:r w:rsidR="00A2144A">
        <w:rPr>
          <w:rFonts w:ascii="ＭＳ 明朝" w:eastAsia="ＭＳ 明朝" w:hAnsi="ＭＳ 明朝" w:hint="eastAsia"/>
        </w:rPr>
        <w:t xml:space="preserve">　</w:t>
      </w:r>
      <w:r w:rsidRPr="0017363F">
        <w:rPr>
          <w:rFonts w:ascii="ＭＳ 明朝" w:eastAsia="ＭＳ 明朝" w:hAnsi="ＭＳ 明朝" w:hint="eastAsia"/>
        </w:rPr>
        <w:t>熊本市特定分野緊急就職奨励金交付要綱別表２</w:t>
      </w:r>
      <w:r w:rsidR="001C3FC6" w:rsidRPr="0017363F">
        <w:rPr>
          <w:rFonts w:ascii="ＭＳ 明朝" w:eastAsia="ＭＳ 明朝" w:hAnsi="ＭＳ 明朝" w:hint="eastAsia"/>
        </w:rPr>
        <w:t>から選択して記載してください。</w:t>
      </w:r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015A" w14:textId="77777777" w:rsidR="00D87B9E" w:rsidRDefault="00D87B9E" w:rsidP="002B7BA7">
      <w:r>
        <w:separator/>
      </w:r>
    </w:p>
  </w:endnote>
  <w:endnote w:type="continuationSeparator" w:id="0">
    <w:p w14:paraId="2E84C91C" w14:textId="77777777" w:rsidR="00D87B9E" w:rsidRDefault="00D87B9E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ABCB" w14:textId="77777777" w:rsidR="00D87B9E" w:rsidRDefault="00D87B9E" w:rsidP="002B7BA7">
      <w:r>
        <w:separator/>
      </w:r>
    </w:p>
  </w:footnote>
  <w:footnote w:type="continuationSeparator" w:id="0">
    <w:p w14:paraId="6E9E355F" w14:textId="77777777" w:rsidR="00D87B9E" w:rsidRDefault="00D87B9E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3212"/>
    <w:rsid w:val="0003540F"/>
    <w:rsid w:val="00037CE2"/>
    <w:rsid w:val="000539CB"/>
    <w:rsid w:val="00066523"/>
    <w:rsid w:val="00093886"/>
    <w:rsid w:val="000C1DEB"/>
    <w:rsid w:val="000C1EC0"/>
    <w:rsid w:val="000C6231"/>
    <w:rsid w:val="000E333E"/>
    <w:rsid w:val="000F315B"/>
    <w:rsid w:val="000F4A91"/>
    <w:rsid w:val="000F5B31"/>
    <w:rsid w:val="000F6C54"/>
    <w:rsid w:val="00105FF3"/>
    <w:rsid w:val="00110859"/>
    <w:rsid w:val="00114560"/>
    <w:rsid w:val="001264CB"/>
    <w:rsid w:val="00140727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A6D03"/>
    <w:rsid w:val="001B2C88"/>
    <w:rsid w:val="001B6EAE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61DAD"/>
    <w:rsid w:val="002746C0"/>
    <w:rsid w:val="002759AF"/>
    <w:rsid w:val="00284173"/>
    <w:rsid w:val="00294A5D"/>
    <w:rsid w:val="002A322B"/>
    <w:rsid w:val="002B0533"/>
    <w:rsid w:val="002B15D7"/>
    <w:rsid w:val="002B7BA7"/>
    <w:rsid w:val="002C25E8"/>
    <w:rsid w:val="002C4A0D"/>
    <w:rsid w:val="002C512F"/>
    <w:rsid w:val="002C5A5D"/>
    <w:rsid w:val="002C6A7C"/>
    <w:rsid w:val="002D6C1B"/>
    <w:rsid w:val="00310EB2"/>
    <w:rsid w:val="00314073"/>
    <w:rsid w:val="003165A8"/>
    <w:rsid w:val="00326E78"/>
    <w:rsid w:val="003402D6"/>
    <w:rsid w:val="003557DB"/>
    <w:rsid w:val="0035751A"/>
    <w:rsid w:val="003736F6"/>
    <w:rsid w:val="00385F2B"/>
    <w:rsid w:val="003B48F0"/>
    <w:rsid w:val="003B5802"/>
    <w:rsid w:val="003D332D"/>
    <w:rsid w:val="003F1A55"/>
    <w:rsid w:val="00432077"/>
    <w:rsid w:val="0043661C"/>
    <w:rsid w:val="004441ED"/>
    <w:rsid w:val="00446F6A"/>
    <w:rsid w:val="00452B24"/>
    <w:rsid w:val="004571E7"/>
    <w:rsid w:val="004717ED"/>
    <w:rsid w:val="00483E45"/>
    <w:rsid w:val="004A357F"/>
    <w:rsid w:val="004B1509"/>
    <w:rsid w:val="004C1428"/>
    <w:rsid w:val="004C5D71"/>
    <w:rsid w:val="004E6884"/>
    <w:rsid w:val="004E7163"/>
    <w:rsid w:val="004F2339"/>
    <w:rsid w:val="004F3617"/>
    <w:rsid w:val="00503672"/>
    <w:rsid w:val="00504381"/>
    <w:rsid w:val="0051533A"/>
    <w:rsid w:val="00517829"/>
    <w:rsid w:val="00533AC5"/>
    <w:rsid w:val="00536391"/>
    <w:rsid w:val="00544406"/>
    <w:rsid w:val="00551F4E"/>
    <w:rsid w:val="00566C1A"/>
    <w:rsid w:val="00576CE2"/>
    <w:rsid w:val="0059052E"/>
    <w:rsid w:val="00594FAF"/>
    <w:rsid w:val="005A3DD8"/>
    <w:rsid w:val="005B237E"/>
    <w:rsid w:val="005C46AD"/>
    <w:rsid w:val="005C5F97"/>
    <w:rsid w:val="005D76FB"/>
    <w:rsid w:val="005E021B"/>
    <w:rsid w:val="005F0107"/>
    <w:rsid w:val="005F60A9"/>
    <w:rsid w:val="00602AE7"/>
    <w:rsid w:val="00603D7E"/>
    <w:rsid w:val="00613940"/>
    <w:rsid w:val="00613A03"/>
    <w:rsid w:val="00615722"/>
    <w:rsid w:val="00627096"/>
    <w:rsid w:val="00635CD7"/>
    <w:rsid w:val="00661695"/>
    <w:rsid w:val="00681004"/>
    <w:rsid w:val="006972C0"/>
    <w:rsid w:val="006972E7"/>
    <w:rsid w:val="006C154E"/>
    <w:rsid w:val="006C1BFB"/>
    <w:rsid w:val="006C2260"/>
    <w:rsid w:val="006D08CB"/>
    <w:rsid w:val="006F3899"/>
    <w:rsid w:val="00737808"/>
    <w:rsid w:val="0075264D"/>
    <w:rsid w:val="0075304A"/>
    <w:rsid w:val="00755119"/>
    <w:rsid w:val="00763900"/>
    <w:rsid w:val="007650E0"/>
    <w:rsid w:val="00790A7A"/>
    <w:rsid w:val="007B20DD"/>
    <w:rsid w:val="007C28AA"/>
    <w:rsid w:val="007C7F42"/>
    <w:rsid w:val="007D1C8A"/>
    <w:rsid w:val="00810DEC"/>
    <w:rsid w:val="00821FFC"/>
    <w:rsid w:val="008261C2"/>
    <w:rsid w:val="00830D4C"/>
    <w:rsid w:val="0083353F"/>
    <w:rsid w:val="008436F0"/>
    <w:rsid w:val="008474D7"/>
    <w:rsid w:val="00852AEC"/>
    <w:rsid w:val="008532F6"/>
    <w:rsid w:val="00854DE9"/>
    <w:rsid w:val="00861C7C"/>
    <w:rsid w:val="00864B3D"/>
    <w:rsid w:val="00867462"/>
    <w:rsid w:val="00882E21"/>
    <w:rsid w:val="00886EF8"/>
    <w:rsid w:val="008879D1"/>
    <w:rsid w:val="0089211C"/>
    <w:rsid w:val="008B4122"/>
    <w:rsid w:val="008D313E"/>
    <w:rsid w:val="008F1C9A"/>
    <w:rsid w:val="0094127A"/>
    <w:rsid w:val="00943106"/>
    <w:rsid w:val="00946072"/>
    <w:rsid w:val="009510C5"/>
    <w:rsid w:val="0095120E"/>
    <w:rsid w:val="009532C9"/>
    <w:rsid w:val="00953EC0"/>
    <w:rsid w:val="0097052A"/>
    <w:rsid w:val="0097339F"/>
    <w:rsid w:val="009A3F57"/>
    <w:rsid w:val="009A7938"/>
    <w:rsid w:val="009B7CC5"/>
    <w:rsid w:val="009D00B6"/>
    <w:rsid w:val="009D4D45"/>
    <w:rsid w:val="009D6132"/>
    <w:rsid w:val="009E3C28"/>
    <w:rsid w:val="00A00C63"/>
    <w:rsid w:val="00A01A2F"/>
    <w:rsid w:val="00A17C2A"/>
    <w:rsid w:val="00A21391"/>
    <w:rsid w:val="00A2144A"/>
    <w:rsid w:val="00A21850"/>
    <w:rsid w:val="00A308F5"/>
    <w:rsid w:val="00A365F0"/>
    <w:rsid w:val="00A42005"/>
    <w:rsid w:val="00A4278A"/>
    <w:rsid w:val="00A42AD5"/>
    <w:rsid w:val="00A52417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50473"/>
    <w:rsid w:val="00B77A87"/>
    <w:rsid w:val="00BA0F04"/>
    <w:rsid w:val="00BA2B99"/>
    <w:rsid w:val="00BB4A08"/>
    <w:rsid w:val="00BC11DF"/>
    <w:rsid w:val="00BC5522"/>
    <w:rsid w:val="00BE1301"/>
    <w:rsid w:val="00C02EBE"/>
    <w:rsid w:val="00C06F10"/>
    <w:rsid w:val="00C11689"/>
    <w:rsid w:val="00C11965"/>
    <w:rsid w:val="00C12ED2"/>
    <w:rsid w:val="00C15950"/>
    <w:rsid w:val="00C256DA"/>
    <w:rsid w:val="00C315AA"/>
    <w:rsid w:val="00C43E6C"/>
    <w:rsid w:val="00C45275"/>
    <w:rsid w:val="00C6264F"/>
    <w:rsid w:val="00C63C6A"/>
    <w:rsid w:val="00C70CA7"/>
    <w:rsid w:val="00C850FE"/>
    <w:rsid w:val="00CA03D1"/>
    <w:rsid w:val="00CB5AEE"/>
    <w:rsid w:val="00CB777F"/>
    <w:rsid w:val="00CC27DF"/>
    <w:rsid w:val="00CC424C"/>
    <w:rsid w:val="00CC6F2B"/>
    <w:rsid w:val="00CD0C09"/>
    <w:rsid w:val="00CD35BB"/>
    <w:rsid w:val="00CD3905"/>
    <w:rsid w:val="00CD5CB0"/>
    <w:rsid w:val="00CE2AA1"/>
    <w:rsid w:val="00CF101E"/>
    <w:rsid w:val="00D236DE"/>
    <w:rsid w:val="00D262ED"/>
    <w:rsid w:val="00D273AE"/>
    <w:rsid w:val="00D33DCC"/>
    <w:rsid w:val="00D35A8E"/>
    <w:rsid w:val="00D45984"/>
    <w:rsid w:val="00D472FD"/>
    <w:rsid w:val="00D50893"/>
    <w:rsid w:val="00D60066"/>
    <w:rsid w:val="00D6183E"/>
    <w:rsid w:val="00D67C6B"/>
    <w:rsid w:val="00D831A6"/>
    <w:rsid w:val="00D87B9E"/>
    <w:rsid w:val="00D97773"/>
    <w:rsid w:val="00DB69CB"/>
    <w:rsid w:val="00DC1037"/>
    <w:rsid w:val="00DC401C"/>
    <w:rsid w:val="00DE771F"/>
    <w:rsid w:val="00DF1FA1"/>
    <w:rsid w:val="00DF6B51"/>
    <w:rsid w:val="00E03887"/>
    <w:rsid w:val="00E11EEA"/>
    <w:rsid w:val="00E8535D"/>
    <w:rsid w:val="00E91AA1"/>
    <w:rsid w:val="00EA0B72"/>
    <w:rsid w:val="00EA38AD"/>
    <w:rsid w:val="00EC0ECD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2E79"/>
    <w:rsid w:val="00F731B2"/>
    <w:rsid w:val="00F84979"/>
    <w:rsid w:val="00FB362A"/>
    <w:rsid w:val="00FC0EC2"/>
    <w:rsid w:val="00FD32F2"/>
    <w:rsid w:val="00FD47D0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13E-C181-49A2-B3A8-94F642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山口　龍一</cp:lastModifiedBy>
  <cp:revision>3</cp:revision>
  <cp:lastPrinted>2020-10-26T07:54:00Z</cp:lastPrinted>
  <dcterms:created xsi:type="dcterms:W3CDTF">2022-07-05T08:17:00Z</dcterms:created>
  <dcterms:modified xsi:type="dcterms:W3CDTF">2022-07-05T08:20:00Z</dcterms:modified>
</cp:coreProperties>
</file>